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N020300_1_128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c3b307ffd649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2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2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c3b307ffd6496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